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B8CF" w14:textId="6C243A26" w:rsidR="00A94A3A" w:rsidRPr="00A177C9" w:rsidRDefault="00DD7B37" w:rsidP="00DD7B37">
      <w:pPr>
        <w:ind w:left="2124"/>
        <w:rPr>
          <w:sz w:val="36"/>
          <w:szCs w:val="36"/>
          <w:u w:val="single"/>
        </w:rPr>
      </w:pPr>
      <w:r w:rsidRPr="00A177C9">
        <w:rPr>
          <w:sz w:val="36"/>
          <w:szCs w:val="36"/>
        </w:rPr>
        <w:t xml:space="preserve">      </w:t>
      </w:r>
      <w:r w:rsidR="005146B6" w:rsidRPr="00A177C9">
        <w:rPr>
          <w:sz w:val="36"/>
          <w:szCs w:val="36"/>
          <w:u w:val="single"/>
        </w:rPr>
        <w:t>Création d’un profil LinkedIn</w:t>
      </w:r>
    </w:p>
    <w:p w14:paraId="6D5FE971" w14:textId="77777777" w:rsidR="00A94A3A" w:rsidRDefault="00A94A3A" w:rsidP="005146B6"/>
    <w:sdt>
      <w:sdtPr>
        <w:id w:val="-6094406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711D582" w14:textId="04CCE939" w:rsidR="00DD7B37" w:rsidRPr="00051570" w:rsidRDefault="00051570">
          <w:pPr>
            <w:pStyle w:val="En-ttedetabledesmatires"/>
            <w:rPr>
              <w:color w:val="000000" w:themeColor="text1"/>
              <w:u w:val="single"/>
            </w:rPr>
          </w:pPr>
          <w:r w:rsidRPr="00051570">
            <w:rPr>
              <w:color w:val="000000" w:themeColor="text1"/>
              <w:u w:val="single"/>
            </w:rPr>
            <w:t>Sommaire</w:t>
          </w:r>
        </w:p>
        <w:p w14:paraId="6A731422" w14:textId="1208C1F0" w:rsidR="00DD7B37" w:rsidRPr="00A177C9" w:rsidRDefault="00DD7B37">
          <w:pPr>
            <w:pStyle w:val="TM1"/>
            <w:tabs>
              <w:tab w:val="right" w:leader="dot" w:pos="9062"/>
            </w:tabs>
            <w:rPr>
              <w:rFonts w:cstheme="minorBidi"/>
              <w:i w:val="0"/>
              <w:iCs w:val="0"/>
              <w:noProof/>
              <w:szCs w:val="24"/>
            </w:rPr>
          </w:pPr>
          <w:r w:rsidRPr="00A177C9">
            <w:fldChar w:fldCharType="begin"/>
          </w:r>
          <w:r w:rsidRPr="00A177C9">
            <w:instrText>TOC \o "1-3" \h \z \u</w:instrText>
          </w:r>
          <w:r w:rsidRPr="00A177C9">
            <w:fldChar w:fldCharType="separate"/>
          </w:r>
          <w:hyperlink w:anchor="_Toc162289572" w:history="1">
            <w:r w:rsidRPr="00A177C9">
              <w:rPr>
                <w:rStyle w:val="Lienhypertexte"/>
                <w:noProof/>
              </w:rPr>
              <w:t>Créer un compte</w:t>
            </w:r>
            <w:r w:rsidRPr="00A177C9">
              <w:rPr>
                <w:noProof/>
                <w:webHidden/>
              </w:rPr>
              <w:tab/>
            </w:r>
            <w:r w:rsidRPr="00A177C9">
              <w:rPr>
                <w:noProof/>
                <w:webHidden/>
              </w:rPr>
              <w:fldChar w:fldCharType="begin"/>
            </w:r>
            <w:r w:rsidRPr="00A177C9">
              <w:rPr>
                <w:noProof/>
                <w:webHidden/>
              </w:rPr>
              <w:instrText xml:space="preserve"> PAGEREF _Toc162289572 \h </w:instrText>
            </w:r>
            <w:r w:rsidRPr="00A177C9">
              <w:rPr>
                <w:noProof/>
                <w:webHidden/>
              </w:rPr>
            </w:r>
            <w:r w:rsidRPr="00A177C9">
              <w:rPr>
                <w:noProof/>
                <w:webHidden/>
              </w:rPr>
              <w:fldChar w:fldCharType="separate"/>
            </w:r>
            <w:r w:rsidR="00075C02">
              <w:rPr>
                <w:noProof/>
                <w:webHidden/>
              </w:rPr>
              <w:t>1</w:t>
            </w:r>
            <w:r w:rsidRPr="00A177C9">
              <w:rPr>
                <w:noProof/>
                <w:webHidden/>
              </w:rPr>
              <w:fldChar w:fldCharType="end"/>
            </w:r>
          </w:hyperlink>
        </w:p>
        <w:p w14:paraId="5BD84699" w14:textId="1DCDDF5A" w:rsidR="00DD7B37" w:rsidRPr="00A177C9" w:rsidRDefault="00DD7B37">
          <w:pPr>
            <w:pStyle w:val="TM1"/>
            <w:tabs>
              <w:tab w:val="right" w:leader="dot" w:pos="9062"/>
            </w:tabs>
            <w:rPr>
              <w:rFonts w:cstheme="minorBidi"/>
              <w:i w:val="0"/>
              <w:iCs w:val="0"/>
              <w:noProof/>
              <w:szCs w:val="24"/>
            </w:rPr>
          </w:pPr>
          <w:hyperlink w:anchor="_Toc162289573" w:history="1">
            <w:r w:rsidRPr="00A177C9">
              <w:rPr>
                <w:rStyle w:val="Lienhypertexte"/>
                <w:noProof/>
              </w:rPr>
              <w:t>Personnaliser son profil</w:t>
            </w:r>
            <w:r w:rsidRPr="00A177C9">
              <w:rPr>
                <w:noProof/>
                <w:webHidden/>
              </w:rPr>
              <w:tab/>
            </w:r>
            <w:r w:rsidRPr="00A177C9">
              <w:rPr>
                <w:noProof/>
                <w:webHidden/>
              </w:rPr>
              <w:fldChar w:fldCharType="begin"/>
            </w:r>
            <w:r w:rsidRPr="00A177C9">
              <w:rPr>
                <w:noProof/>
                <w:webHidden/>
              </w:rPr>
              <w:instrText xml:space="preserve"> PAGEREF _Toc162289573 \h </w:instrText>
            </w:r>
            <w:r w:rsidRPr="00A177C9">
              <w:rPr>
                <w:noProof/>
                <w:webHidden/>
              </w:rPr>
            </w:r>
            <w:r w:rsidRPr="00A177C9">
              <w:rPr>
                <w:noProof/>
                <w:webHidden/>
              </w:rPr>
              <w:fldChar w:fldCharType="separate"/>
            </w:r>
            <w:r w:rsidR="00075C02">
              <w:rPr>
                <w:noProof/>
                <w:webHidden/>
              </w:rPr>
              <w:t>2</w:t>
            </w:r>
            <w:r w:rsidRPr="00A177C9">
              <w:rPr>
                <w:noProof/>
                <w:webHidden/>
              </w:rPr>
              <w:fldChar w:fldCharType="end"/>
            </w:r>
          </w:hyperlink>
        </w:p>
        <w:p w14:paraId="3238D743" w14:textId="00C72C49" w:rsidR="00DD7B37" w:rsidRDefault="00DD7B37">
          <w:r w:rsidRPr="00A177C9">
            <w:rPr>
              <w:b/>
              <w:bCs/>
              <w:noProof/>
            </w:rPr>
            <w:fldChar w:fldCharType="end"/>
          </w:r>
        </w:p>
      </w:sdtContent>
    </w:sdt>
    <w:p w14:paraId="78025C26" w14:textId="77777777" w:rsidR="00F969A2" w:rsidRDefault="00F969A2" w:rsidP="005146B6"/>
    <w:p w14:paraId="59DC1CFE" w14:textId="77777777" w:rsidR="005146B6" w:rsidRDefault="005146B6" w:rsidP="005146B6"/>
    <w:p w14:paraId="722A4C47" w14:textId="322D1F8B" w:rsidR="005146B6" w:rsidRPr="00F969A2" w:rsidRDefault="005146B6" w:rsidP="00F969A2">
      <w:pPr>
        <w:pStyle w:val="Titre1"/>
        <w:rPr>
          <w:b/>
          <w:bCs/>
          <w:color w:val="000000" w:themeColor="text1"/>
          <w:u w:val="single"/>
        </w:rPr>
      </w:pPr>
      <w:bookmarkStart w:id="0" w:name="_Toc162288799"/>
      <w:bookmarkStart w:id="1" w:name="_Toc162289572"/>
      <w:r w:rsidRPr="00F969A2">
        <w:rPr>
          <w:b/>
          <w:bCs/>
          <w:color w:val="000000" w:themeColor="text1"/>
          <w:u w:val="single"/>
        </w:rPr>
        <w:t>Créer un compte</w:t>
      </w:r>
      <w:bookmarkEnd w:id="0"/>
      <w:bookmarkEnd w:id="1"/>
    </w:p>
    <w:p w14:paraId="5F0C790B" w14:textId="77777777" w:rsidR="005146B6" w:rsidRDefault="005146B6" w:rsidP="005146B6"/>
    <w:p w14:paraId="6817720A" w14:textId="4948879F" w:rsidR="005146B6" w:rsidRDefault="005146B6" w:rsidP="005146B6">
      <w:pPr>
        <w:rPr>
          <w:color w:val="000000" w:themeColor="text1"/>
          <w:sz w:val="28"/>
          <w:szCs w:val="28"/>
        </w:rPr>
      </w:pPr>
      <w:r w:rsidRPr="005146B6">
        <w:rPr>
          <w:color w:val="000000" w:themeColor="text1"/>
          <w:sz w:val="28"/>
          <w:szCs w:val="28"/>
        </w:rPr>
        <w:t>Afin de créer un compte, je me suis rendue sur la page</w:t>
      </w:r>
      <w:r>
        <w:rPr>
          <w:color w:val="000000" w:themeColor="text1"/>
          <w:sz w:val="28"/>
          <w:szCs w:val="28"/>
        </w:rPr>
        <w:t xml:space="preserve"> </w:t>
      </w:r>
      <w:r w:rsidR="00A177C9">
        <w:rPr>
          <w:color w:val="000000" w:themeColor="text1"/>
          <w:sz w:val="28"/>
          <w:szCs w:val="28"/>
        </w:rPr>
        <w:t xml:space="preserve">suivante : </w:t>
      </w:r>
      <w:hyperlink r:id="rId6" w:history="1">
        <w:r w:rsidR="00A177C9" w:rsidRPr="008A0799">
          <w:rPr>
            <w:rStyle w:val="Lienhypertexte"/>
            <w:sz w:val="28"/>
            <w:szCs w:val="28"/>
          </w:rPr>
          <w:t>https://www.linkedin.com/signup?_l=fr</w:t>
        </w:r>
      </w:hyperlink>
      <w:r>
        <w:rPr>
          <w:color w:val="000000" w:themeColor="text1"/>
          <w:sz w:val="28"/>
          <w:szCs w:val="28"/>
        </w:rPr>
        <w:t xml:space="preserve">. </w:t>
      </w:r>
    </w:p>
    <w:p w14:paraId="0A1351D1" w14:textId="77777777" w:rsidR="005146B6" w:rsidRDefault="005146B6" w:rsidP="005146B6">
      <w:pPr>
        <w:rPr>
          <w:color w:val="000000" w:themeColor="text1"/>
          <w:sz w:val="28"/>
          <w:szCs w:val="28"/>
        </w:rPr>
      </w:pPr>
    </w:p>
    <w:p w14:paraId="1CE6D591" w14:textId="1E5D8F31" w:rsidR="005146B6" w:rsidRDefault="005146B6" w:rsidP="005146B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64B00E7" wp14:editId="231F4946">
            <wp:extent cx="3877852" cy="2657475"/>
            <wp:effectExtent l="0" t="0" r="0" b="0"/>
            <wp:docPr id="20386986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8664" name="Image 20386986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206" cy="26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0DAE" w14:textId="77777777" w:rsidR="005146B6" w:rsidRDefault="005146B6" w:rsidP="005146B6">
      <w:pPr>
        <w:rPr>
          <w:color w:val="000000" w:themeColor="text1"/>
          <w:sz w:val="28"/>
          <w:szCs w:val="28"/>
        </w:rPr>
      </w:pPr>
    </w:p>
    <w:p w14:paraId="4B5FAD4D" w14:textId="77777777" w:rsidR="00051570" w:rsidRDefault="00051570" w:rsidP="00F969A2">
      <w:pPr>
        <w:pStyle w:val="Titre1"/>
        <w:rPr>
          <w:b/>
          <w:bCs/>
          <w:color w:val="000000" w:themeColor="text1"/>
          <w:u w:val="single"/>
        </w:rPr>
      </w:pPr>
      <w:bookmarkStart w:id="2" w:name="_Toc162288800"/>
      <w:bookmarkStart w:id="3" w:name="_Toc162289573"/>
    </w:p>
    <w:p w14:paraId="76554070" w14:textId="77777777" w:rsidR="00051570" w:rsidRDefault="00051570" w:rsidP="00F969A2">
      <w:pPr>
        <w:pStyle w:val="Titre1"/>
        <w:rPr>
          <w:b/>
          <w:bCs/>
          <w:color w:val="000000" w:themeColor="text1"/>
          <w:u w:val="single"/>
        </w:rPr>
      </w:pPr>
    </w:p>
    <w:p w14:paraId="780E3986" w14:textId="77777777" w:rsidR="00051570" w:rsidRDefault="00051570" w:rsidP="00F969A2">
      <w:pPr>
        <w:pStyle w:val="Titre1"/>
        <w:rPr>
          <w:b/>
          <w:bCs/>
          <w:color w:val="000000" w:themeColor="text1"/>
          <w:u w:val="single"/>
        </w:rPr>
      </w:pPr>
    </w:p>
    <w:p w14:paraId="1153BC56" w14:textId="77777777" w:rsidR="00051570" w:rsidRPr="00051570" w:rsidRDefault="00051570" w:rsidP="00051570"/>
    <w:p w14:paraId="77D6A7E2" w14:textId="77777777" w:rsidR="00A177C9" w:rsidRDefault="00A177C9" w:rsidP="00F969A2">
      <w:pPr>
        <w:pStyle w:val="Titre1"/>
        <w:rPr>
          <w:b/>
          <w:bCs/>
          <w:color w:val="000000" w:themeColor="text1"/>
          <w:u w:val="single"/>
        </w:rPr>
      </w:pPr>
    </w:p>
    <w:p w14:paraId="16DF2A01" w14:textId="77777777" w:rsidR="00A177C9" w:rsidRDefault="00A177C9" w:rsidP="00A177C9"/>
    <w:p w14:paraId="6547B8C4" w14:textId="77777777" w:rsidR="00A177C9" w:rsidRPr="00A177C9" w:rsidRDefault="00A177C9" w:rsidP="00A177C9"/>
    <w:p w14:paraId="013035BC" w14:textId="632E0730" w:rsidR="005146B6" w:rsidRPr="00F969A2" w:rsidRDefault="005146B6" w:rsidP="00F969A2">
      <w:pPr>
        <w:pStyle w:val="Titre1"/>
        <w:rPr>
          <w:b/>
          <w:bCs/>
          <w:color w:val="000000" w:themeColor="text1"/>
          <w:u w:val="single"/>
        </w:rPr>
      </w:pPr>
      <w:r w:rsidRPr="00F969A2">
        <w:rPr>
          <w:b/>
          <w:bCs/>
          <w:color w:val="000000" w:themeColor="text1"/>
          <w:u w:val="single"/>
        </w:rPr>
        <w:lastRenderedPageBreak/>
        <w:t>Personnaliser son profil</w:t>
      </w:r>
      <w:bookmarkEnd w:id="2"/>
      <w:bookmarkEnd w:id="3"/>
    </w:p>
    <w:p w14:paraId="4B43BE61" w14:textId="77777777" w:rsidR="005146B6" w:rsidRDefault="005146B6" w:rsidP="005146B6"/>
    <w:p w14:paraId="620E373B" w14:textId="4E249490" w:rsidR="005146B6" w:rsidRDefault="005146B6" w:rsidP="005146B6">
      <w:pPr>
        <w:rPr>
          <w:sz w:val="28"/>
          <w:szCs w:val="28"/>
        </w:rPr>
      </w:pPr>
      <w:r w:rsidRPr="005146B6">
        <w:rPr>
          <w:sz w:val="28"/>
          <w:szCs w:val="28"/>
        </w:rPr>
        <w:t xml:space="preserve">J’ai ensuite personnalisé mon profil en y </w:t>
      </w:r>
      <w:r>
        <w:rPr>
          <w:sz w:val="28"/>
          <w:szCs w:val="28"/>
        </w:rPr>
        <w:t>ajoutant</w:t>
      </w:r>
      <w:r w:rsidRPr="005146B6">
        <w:rPr>
          <w:sz w:val="28"/>
          <w:szCs w:val="28"/>
        </w:rPr>
        <w:t xml:space="preserve"> mes expériences ou encore m</w:t>
      </w:r>
      <w:r>
        <w:rPr>
          <w:sz w:val="28"/>
          <w:szCs w:val="28"/>
        </w:rPr>
        <w:t>es compétences</w:t>
      </w:r>
      <w:r w:rsidRPr="005146B6">
        <w:rPr>
          <w:sz w:val="28"/>
          <w:szCs w:val="28"/>
        </w:rPr>
        <w:t>.</w:t>
      </w:r>
    </w:p>
    <w:p w14:paraId="5AAB566D" w14:textId="77777777" w:rsidR="005146B6" w:rsidRDefault="005146B6" w:rsidP="005146B6">
      <w:pPr>
        <w:rPr>
          <w:sz w:val="28"/>
          <w:szCs w:val="28"/>
        </w:rPr>
      </w:pPr>
    </w:p>
    <w:p w14:paraId="32E5D116" w14:textId="27EAEB8E" w:rsidR="005146B6" w:rsidRDefault="005146B6" w:rsidP="005146B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5B7568" wp14:editId="07CC34F6">
            <wp:extent cx="4431323" cy="2394438"/>
            <wp:effectExtent l="0" t="0" r="1270" b="6350"/>
            <wp:docPr id="555365300" name="Image 2" descr="Une image contenant texte, Visage humain, capture d’écran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65300" name="Image 2" descr="Une image contenant texte, Visage humain, capture d’écran, Site web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73" cy="24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B7CB" w14:textId="77777777" w:rsidR="005146B6" w:rsidRDefault="005146B6" w:rsidP="005146B6">
      <w:pPr>
        <w:rPr>
          <w:sz w:val="28"/>
          <w:szCs w:val="28"/>
        </w:rPr>
      </w:pPr>
    </w:p>
    <w:p w14:paraId="3E0BCADF" w14:textId="79F9508E" w:rsidR="005146B6" w:rsidRDefault="005146B6" w:rsidP="005146B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944CD9" wp14:editId="5D970B04">
            <wp:extent cx="3816293" cy="4079631"/>
            <wp:effectExtent l="0" t="0" r="0" b="0"/>
            <wp:docPr id="11875168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68" name="Image 3" descr="Une image contenant texte, capture d’écran, nombre, Polic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428" cy="40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711D" w14:textId="6A2B6F0E" w:rsidR="005146B6" w:rsidRPr="005146B6" w:rsidRDefault="005146B6" w:rsidP="005146B6"/>
    <w:sectPr w:rsidR="005146B6" w:rsidRPr="00514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6E"/>
    <w:multiLevelType w:val="hybridMultilevel"/>
    <w:tmpl w:val="351C04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89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B6"/>
    <w:rsid w:val="00051570"/>
    <w:rsid w:val="00075C02"/>
    <w:rsid w:val="00486C02"/>
    <w:rsid w:val="005146B6"/>
    <w:rsid w:val="00740DCE"/>
    <w:rsid w:val="0089660D"/>
    <w:rsid w:val="00A177C9"/>
    <w:rsid w:val="00A345B3"/>
    <w:rsid w:val="00A94A3A"/>
    <w:rsid w:val="00A9732A"/>
    <w:rsid w:val="00C63B7D"/>
    <w:rsid w:val="00DD7B37"/>
    <w:rsid w:val="00F9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EE479"/>
  <w15:chartTrackingRefBased/>
  <w15:docId w15:val="{55F900F0-56A5-B44E-B991-154DCD86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6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46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4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146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146B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46B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146B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D7B3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D7B37"/>
    <w:pPr>
      <w:spacing w:before="120"/>
    </w:pPr>
    <w:rPr>
      <w:rFonts w:cstheme="minorHAnsi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D7B37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D7B37"/>
    <w:pPr>
      <w:ind w:left="480"/>
    </w:pPr>
    <w:rPr>
      <w:rFonts w:cstheme="minorHAnsi"/>
      <w:sz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D7B37"/>
    <w:pPr>
      <w:ind w:left="72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D7B37"/>
    <w:pPr>
      <w:ind w:left="96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D7B37"/>
    <w:pPr>
      <w:ind w:left="12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D7B37"/>
    <w:pPr>
      <w:ind w:left="144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D7B37"/>
    <w:pPr>
      <w:ind w:left="168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D7B37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signup?_l=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E88CC-9959-1A49-BDB3-E99C7284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AUNET</dc:creator>
  <cp:keywords/>
  <dc:description/>
  <cp:lastModifiedBy>Aline GAUNET</cp:lastModifiedBy>
  <cp:revision>3</cp:revision>
  <cp:lastPrinted>2024-03-25T19:48:00Z</cp:lastPrinted>
  <dcterms:created xsi:type="dcterms:W3CDTF">2024-03-25T19:48:00Z</dcterms:created>
  <dcterms:modified xsi:type="dcterms:W3CDTF">2024-03-25T19:48:00Z</dcterms:modified>
</cp:coreProperties>
</file>